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7C637E39" w:rsidR="00404DB4" w:rsidRPr="005C26FA" w:rsidRDefault="00404DB4" w:rsidP="00404DB4">
      <w:pPr>
        <w:pStyle w:val="TableParagraph"/>
        <w:ind w:left="848" w:right="719"/>
        <w:jc w:val="center"/>
        <w:rPr>
          <w:b/>
          <w:sz w:val="28"/>
          <w:lang w:val="ru-RU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A5126F">
        <w:rPr>
          <w:b/>
          <w:sz w:val="28"/>
          <w:lang w:val="ru-RU"/>
        </w:rPr>
        <w:t>5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5175C4EB" w14:textId="5767D4BE" w:rsidR="00DB1350" w:rsidRPr="00B63696" w:rsidRDefault="005C26FA" w:rsidP="00B63696">
      <w:pPr>
        <w:pStyle w:val="210"/>
        <w:spacing w:line="360" w:lineRule="auto"/>
        <w:ind w:firstLine="706"/>
        <w:rPr>
          <w:sz w:val="28"/>
          <w:szCs w:val="28"/>
          <w:lang w:val="ru-RU"/>
        </w:rPr>
      </w:pPr>
      <w:r w:rsidRPr="00544003">
        <w:rPr>
          <w:sz w:val="28"/>
          <w:szCs w:val="28"/>
          <w:lang w:val="ru-RU"/>
        </w:rPr>
        <w:t>ДОСЛІДЖЕННЯ М</w:t>
      </w:r>
      <w:r>
        <w:rPr>
          <w:sz w:val="28"/>
          <w:szCs w:val="28"/>
          <w:lang w:val="ru-RU"/>
        </w:rPr>
        <w:t>ЕТОДІВ НЕКОНТРО</w:t>
      </w:r>
      <w:r w:rsidRPr="0059749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ЬОВАНОГО НАВЧАННЯ</w:t>
      </w:r>
    </w:p>
    <w:p w14:paraId="540C4267" w14:textId="7A8A7C3A" w:rsidR="00967900" w:rsidRDefault="00404DB4" w:rsidP="005C26FA">
      <w:pPr>
        <w:pStyle w:val="TableParagraph"/>
        <w:spacing w:line="322" w:lineRule="exact"/>
        <w:ind w:firstLine="440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використовуючи</w:t>
      </w:r>
      <w:proofErr w:type="spellEnd"/>
      <w:r w:rsidR="005C26FA" w:rsidRPr="00544003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спеціалізовані</w:t>
      </w:r>
      <w:proofErr w:type="spellEnd"/>
      <w:r w:rsidR="005C26FA" w:rsidRPr="00544003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бібліотеки</w:t>
      </w:r>
      <w:proofErr w:type="spellEnd"/>
      <w:r w:rsidR="005C26FA" w:rsidRPr="00544003">
        <w:rPr>
          <w:sz w:val="28"/>
          <w:szCs w:val="28"/>
          <w:lang w:val="ru-RU"/>
        </w:rPr>
        <w:t xml:space="preserve"> та </w:t>
      </w:r>
      <w:proofErr w:type="spellStart"/>
      <w:r w:rsidR="005C26FA" w:rsidRPr="00544003">
        <w:rPr>
          <w:sz w:val="28"/>
          <w:szCs w:val="28"/>
          <w:lang w:val="ru-RU"/>
        </w:rPr>
        <w:t>мову</w:t>
      </w:r>
      <w:proofErr w:type="spellEnd"/>
      <w:r w:rsidR="005C26FA" w:rsidRPr="00CC29A9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програмування</w:t>
      </w:r>
      <w:proofErr w:type="spellEnd"/>
      <w:r w:rsidR="005C26FA" w:rsidRPr="00544003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Python</w:t>
      </w:r>
      <w:proofErr w:type="spellEnd"/>
      <w:r w:rsidR="005C26FA" w:rsidRPr="00544003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дослідити</w:t>
      </w:r>
      <w:proofErr w:type="spellEnd"/>
      <w:r w:rsidR="005C26FA" w:rsidRPr="00544003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методи</w:t>
      </w:r>
      <w:proofErr w:type="spellEnd"/>
      <w:r w:rsidR="005C26FA" w:rsidRPr="00544003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неконтрольованої</w:t>
      </w:r>
      <w:proofErr w:type="spellEnd"/>
      <w:r w:rsidR="005C26FA" w:rsidRPr="00544003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класифікації</w:t>
      </w:r>
      <w:proofErr w:type="spellEnd"/>
      <w:r w:rsidR="005C26FA" w:rsidRPr="00CC29A9">
        <w:rPr>
          <w:sz w:val="28"/>
          <w:szCs w:val="28"/>
          <w:lang w:val="ru-RU"/>
        </w:rPr>
        <w:t xml:space="preserve"> </w:t>
      </w:r>
      <w:proofErr w:type="spellStart"/>
      <w:r w:rsidR="005C26FA" w:rsidRPr="00544003">
        <w:rPr>
          <w:sz w:val="28"/>
          <w:szCs w:val="28"/>
          <w:lang w:val="ru-RU"/>
        </w:rPr>
        <w:t>даних</w:t>
      </w:r>
      <w:proofErr w:type="spellEnd"/>
      <w:r w:rsidR="005C26FA" w:rsidRPr="00544003">
        <w:rPr>
          <w:sz w:val="28"/>
          <w:szCs w:val="28"/>
          <w:lang w:val="ru-RU"/>
        </w:rPr>
        <w:t xml:space="preserve"> у машинному </w:t>
      </w:r>
      <w:proofErr w:type="spellStart"/>
      <w:r w:rsidR="005C26FA" w:rsidRPr="00544003">
        <w:rPr>
          <w:sz w:val="28"/>
          <w:szCs w:val="28"/>
          <w:lang w:val="ru-RU"/>
        </w:rPr>
        <w:t>навчанні</w:t>
      </w:r>
      <w:proofErr w:type="spellEnd"/>
      <w:r w:rsidR="005C26FA" w:rsidRPr="00544003">
        <w:rPr>
          <w:sz w:val="28"/>
          <w:szCs w:val="28"/>
          <w:lang w:val="ru-RU"/>
        </w:rPr>
        <w:t>.</w:t>
      </w:r>
    </w:p>
    <w:p w14:paraId="4325D214" w14:textId="77777777" w:rsidR="00967900" w:rsidRPr="00967900" w:rsidRDefault="00967900" w:rsidP="00967900">
      <w:pPr>
        <w:pStyle w:val="TableParagraph"/>
        <w:spacing w:line="322" w:lineRule="exact"/>
        <w:ind w:left="440"/>
        <w:rPr>
          <w:sz w:val="28"/>
        </w:rPr>
      </w:pPr>
    </w:p>
    <w:p w14:paraId="683BD8C5" w14:textId="62AD89DD" w:rsidR="00404DB4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Хід роботи</w:t>
      </w:r>
    </w:p>
    <w:p w14:paraId="368EE104" w14:textId="557BBBF7" w:rsidR="00A73DA9" w:rsidRDefault="00A73DA9" w:rsidP="00967900">
      <w:pPr>
        <w:pStyle w:val="TableParagraph"/>
        <w:spacing w:line="322" w:lineRule="exact"/>
        <w:ind w:left="440"/>
        <w:rPr>
          <w:b/>
          <w:sz w:val="28"/>
        </w:rPr>
      </w:pPr>
    </w:p>
    <w:p w14:paraId="06E6CA1A" w14:textId="76EC1B50" w:rsidR="00A73DA9" w:rsidRPr="00A73DA9" w:rsidRDefault="00A73DA9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  <w:lang w:val="en-US"/>
        </w:rPr>
        <w:t>GitHub</w:t>
      </w:r>
      <w:r w:rsidRPr="00A5126F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епозиторій</w:t>
      </w:r>
      <w:proofErr w:type="spellEnd"/>
      <w:r>
        <w:rPr>
          <w:b/>
          <w:sz w:val="28"/>
        </w:rPr>
        <w:t xml:space="preserve">: </w:t>
      </w:r>
      <w:r w:rsidRPr="00A73DA9">
        <w:rPr>
          <w:sz w:val="28"/>
        </w:rPr>
        <w:t>https://github.com/AlexanderHorielko/SAI_Horielko_PI-59</w:t>
      </w:r>
    </w:p>
    <w:p w14:paraId="44D294FB" w14:textId="77777777" w:rsidR="00FC703A" w:rsidRDefault="00FC703A" w:rsidP="00967900">
      <w:pPr>
        <w:pStyle w:val="TableParagraph"/>
        <w:spacing w:line="322" w:lineRule="exact"/>
        <w:ind w:left="440"/>
        <w:rPr>
          <w:b/>
          <w:spacing w:val="-67"/>
          <w:sz w:val="28"/>
        </w:rPr>
      </w:pPr>
    </w:p>
    <w:p w14:paraId="2A8AE1BD" w14:textId="77777777" w:rsidR="003D795B" w:rsidRPr="00E85EB8" w:rsidRDefault="00CC20FB" w:rsidP="00CC20FB">
      <w:pPr>
        <w:pStyle w:val="TableParagraph"/>
        <w:spacing w:before="52"/>
        <w:rPr>
          <w:sz w:val="28"/>
        </w:rPr>
      </w:pPr>
      <w:r w:rsidRPr="00CC20FB">
        <w:rPr>
          <w:b/>
          <w:sz w:val="28"/>
        </w:rPr>
        <w:t xml:space="preserve">Завдання 2.1. </w:t>
      </w:r>
      <w:r w:rsidRPr="00CC20FB">
        <w:rPr>
          <w:sz w:val="28"/>
        </w:rPr>
        <w:t>Створення класифік</w:t>
      </w:r>
      <w:r>
        <w:rPr>
          <w:sz w:val="28"/>
        </w:rPr>
        <w:t xml:space="preserve">аторів на основі випадкових та гранично випадкових </w:t>
      </w:r>
      <w:r w:rsidRPr="00CC20FB">
        <w:rPr>
          <w:sz w:val="28"/>
        </w:rPr>
        <w:t>лісів</w:t>
      </w:r>
    </w:p>
    <w:p w14:paraId="5883B56C" w14:textId="3CDDC009" w:rsidR="00B45FC8" w:rsidRDefault="00FA2D0D" w:rsidP="00BC2E79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221CEBEB" wp14:editId="2C714262">
            <wp:extent cx="5724525" cy="4934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53" cy="49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647" w14:textId="34955C4E" w:rsidR="00FA2D0D" w:rsidRPr="00034161" w:rsidRDefault="00AC2D9F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0954A6">
        <w:rPr>
          <w:sz w:val="28"/>
          <w:lang w:val="ru-RU"/>
        </w:rPr>
        <w:t>1</w:t>
      </w:r>
      <w:r>
        <w:rPr>
          <w:spacing w:val="-3"/>
          <w:sz w:val="28"/>
        </w:rPr>
        <w:t xml:space="preserve">. </w:t>
      </w:r>
      <w:r w:rsidR="003B25B7" w:rsidRPr="003B25B7">
        <w:rPr>
          <w:sz w:val="28"/>
        </w:rPr>
        <w:t>Графік розподілу вхідних даних</w:t>
      </w:r>
    </w:p>
    <w:p w14:paraId="7725C997" w14:textId="77777777" w:rsidR="00FA2D0D" w:rsidRDefault="00FA2D0D">
      <w:pP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>
        <w:rPr>
          <w:sz w:val="28"/>
        </w:rPr>
        <w:br w:type="page"/>
      </w:r>
    </w:p>
    <w:p w14:paraId="13C7ECC5" w14:textId="322DB342" w:rsidR="00AA0E67" w:rsidRDefault="00034161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854AC90" wp14:editId="3CEC72A7">
            <wp:extent cx="5111858" cy="4410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17" cy="44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A9B8" w14:textId="544B5445" w:rsidR="00034161" w:rsidRPr="00034161" w:rsidRDefault="00034161" w:rsidP="0003416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2</w:t>
      </w:r>
      <w:r>
        <w:rPr>
          <w:spacing w:val="-3"/>
          <w:sz w:val="28"/>
        </w:rPr>
        <w:t xml:space="preserve">. </w:t>
      </w:r>
      <w:r w:rsidR="003B25B7" w:rsidRPr="003B25B7">
        <w:rPr>
          <w:sz w:val="28"/>
        </w:rPr>
        <w:t>Графік результату навчання тренувального набору</w:t>
      </w:r>
    </w:p>
    <w:p w14:paraId="1E42AB44" w14:textId="508F6744" w:rsidR="00034161" w:rsidRDefault="00034161" w:rsidP="00AC2D9F">
      <w:pPr>
        <w:pStyle w:val="TableParagraph"/>
        <w:spacing w:before="77"/>
        <w:ind w:right="21"/>
        <w:jc w:val="center"/>
        <w:rPr>
          <w:sz w:val="28"/>
        </w:rPr>
      </w:pPr>
    </w:p>
    <w:p w14:paraId="28798607" w14:textId="4C69598A" w:rsidR="00034161" w:rsidRDefault="00034161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49E3E45F" wp14:editId="10C7BD5B">
            <wp:extent cx="4352925" cy="376396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828" cy="37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BD43" w14:textId="556B2F4B" w:rsidR="00034161" w:rsidRPr="00034161" w:rsidRDefault="00034161" w:rsidP="0003416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3</w:t>
      </w:r>
      <w:r>
        <w:rPr>
          <w:spacing w:val="-3"/>
          <w:sz w:val="28"/>
        </w:rPr>
        <w:t xml:space="preserve">. </w:t>
      </w:r>
      <w:r w:rsidR="007B39AA" w:rsidRPr="007B39AA">
        <w:rPr>
          <w:sz w:val="28"/>
        </w:rPr>
        <w:t xml:space="preserve">Графік результату навчання </w:t>
      </w:r>
      <w:proofErr w:type="spellStart"/>
      <w:r w:rsidR="007B39AA" w:rsidRPr="007B39AA">
        <w:rPr>
          <w:sz w:val="28"/>
        </w:rPr>
        <w:t>тестувального</w:t>
      </w:r>
      <w:proofErr w:type="spellEnd"/>
      <w:r w:rsidR="007B39AA" w:rsidRPr="007B39AA">
        <w:rPr>
          <w:sz w:val="28"/>
        </w:rPr>
        <w:t xml:space="preserve"> набору</w:t>
      </w:r>
    </w:p>
    <w:p w14:paraId="009CF0FC" w14:textId="60177F59" w:rsidR="00034161" w:rsidRDefault="00034161" w:rsidP="00AC2D9F">
      <w:pPr>
        <w:pStyle w:val="TableParagraph"/>
        <w:spacing w:before="77"/>
        <w:ind w:right="21"/>
        <w:jc w:val="center"/>
        <w:rPr>
          <w:sz w:val="28"/>
        </w:rPr>
      </w:pPr>
    </w:p>
    <w:p w14:paraId="007D5F8A" w14:textId="78FAE66A" w:rsidR="00034161" w:rsidRDefault="00034161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65BCE782" wp14:editId="5FEE9779">
            <wp:extent cx="4105275" cy="35306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1252" cy="35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038E" w14:textId="6BE3054C" w:rsidR="00034161" w:rsidRDefault="00034161" w:rsidP="0003416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4</w:t>
      </w:r>
      <w:r>
        <w:rPr>
          <w:spacing w:val="-3"/>
          <w:sz w:val="28"/>
        </w:rPr>
        <w:t xml:space="preserve">. </w:t>
      </w:r>
      <w:r w:rsidR="007B39AA" w:rsidRPr="007B39AA">
        <w:rPr>
          <w:sz w:val="28"/>
        </w:rPr>
        <w:t>Графік результату навчання для тестових точок</w:t>
      </w:r>
    </w:p>
    <w:p w14:paraId="56EBFF96" w14:textId="77777777" w:rsidR="00E721F3" w:rsidRDefault="00E721F3" w:rsidP="00E721F3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3FD66A1" wp14:editId="392CC004">
            <wp:extent cx="1628775" cy="46947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435" cy="47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5B48" w14:textId="04868D94" w:rsidR="00034161" w:rsidRDefault="00E721F3" w:rsidP="00C15DD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3A73AE">
        <w:rPr>
          <w:sz w:val="28"/>
          <w:lang w:val="ru-RU"/>
        </w:rPr>
        <w:t>5</w:t>
      </w:r>
      <w:r>
        <w:rPr>
          <w:spacing w:val="-3"/>
          <w:sz w:val="28"/>
        </w:rPr>
        <w:t xml:space="preserve">. </w:t>
      </w:r>
      <w:r w:rsidRPr="00BD49A1">
        <w:rPr>
          <w:sz w:val="28"/>
        </w:rPr>
        <w:t>Результат класифікатора</w:t>
      </w:r>
    </w:p>
    <w:p w14:paraId="7373C36D" w14:textId="77777777" w:rsidR="002C55C8" w:rsidRPr="002C55C8" w:rsidRDefault="002C55C8" w:rsidP="002C55C8">
      <w:pPr>
        <w:pStyle w:val="TableParagraph"/>
        <w:spacing w:before="77"/>
        <w:ind w:right="21"/>
        <w:jc w:val="both"/>
        <w:rPr>
          <w:sz w:val="28"/>
        </w:rPr>
      </w:pPr>
      <w:r w:rsidRPr="002C55C8">
        <w:rPr>
          <w:sz w:val="28"/>
        </w:rPr>
        <w:lastRenderedPageBreak/>
        <w:t>В результаті виконання даного завдання було досліджено два види класифікаторів: випадкового лісу та гранично випадкового лісу, наочно представлено їх</w:t>
      </w:r>
    </w:p>
    <w:p w14:paraId="38F21945" w14:textId="714FCE1A" w:rsidR="002C55C8" w:rsidRDefault="002C55C8" w:rsidP="002C55C8">
      <w:pPr>
        <w:pStyle w:val="TableParagraph"/>
        <w:spacing w:before="77"/>
        <w:ind w:right="21"/>
        <w:jc w:val="both"/>
        <w:rPr>
          <w:sz w:val="28"/>
        </w:rPr>
      </w:pPr>
      <w:r w:rsidRPr="002C55C8">
        <w:rPr>
          <w:sz w:val="28"/>
        </w:rPr>
        <w:t>ефективність у вигляді графіків, результатів класифікації та метрик.</w:t>
      </w:r>
    </w:p>
    <w:p w14:paraId="1DA2B847" w14:textId="77777777" w:rsidR="002C55C8" w:rsidRDefault="002C55C8" w:rsidP="002C55C8">
      <w:pPr>
        <w:pStyle w:val="TableParagraph"/>
        <w:spacing w:before="77"/>
        <w:ind w:right="21"/>
        <w:jc w:val="both"/>
        <w:rPr>
          <w:sz w:val="28"/>
        </w:rPr>
      </w:pPr>
    </w:p>
    <w:p w14:paraId="203602C4" w14:textId="5A25861E" w:rsidR="00712C0B" w:rsidRDefault="00712C0B" w:rsidP="00712C0B">
      <w:pPr>
        <w:pStyle w:val="TableParagraph"/>
        <w:spacing w:before="77"/>
        <w:ind w:right="21"/>
        <w:rPr>
          <w:sz w:val="28"/>
        </w:rPr>
      </w:pPr>
      <w:r w:rsidRPr="00712C0B">
        <w:rPr>
          <w:b/>
          <w:sz w:val="28"/>
        </w:rPr>
        <w:t>Завдання 2.2.</w:t>
      </w:r>
      <w:r w:rsidRPr="00712C0B">
        <w:rPr>
          <w:sz w:val="28"/>
        </w:rPr>
        <w:t xml:space="preserve"> Обробка дисбалансу класів</w:t>
      </w:r>
    </w:p>
    <w:p w14:paraId="6C970157" w14:textId="77777777" w:rsidR="007B39AA" w:rsidRDefault="007B39AA" w:rsidP="00712C0B">
      <w:pPr>
        <w:pStyle w:val="TableParagraph"/>
        <w:spacing w:before="77"/>
        <w:ind w:right="21"/>
        <w:rPr>
          <w:sz w:val="28"/>
        </w:rPr>
      </w:pPr>
    </w:p>
    <w:p w14:paraId="456DB400" w14:textId="5250C374" w:rsidR="00712C0B" w:rsidRDefault="00712C0B" w:rsidP="00712C0B">
      <w:pPr>
        <w:pStyle w:val="TableParagraph"/>
        <w:spacing w:before="77"/>
        <w:ind w:right="21"/>
        <w:jc w:val="center"/>
        <w:rPr>
          <w:sz w:val="36"/>
        </w:rPr>
      </w:pPr>
      <w:r>
        <w:rPr>
          <w:noProof/>
          <w:lang w:val="en-US"/>
        </w:rPr>
        <w:drawing>
          <wp:inline distT="0" distB="0" distL="0" distR="0" wp14:anchorId="4556EB0C" wp14:editId="2DC52194">
            <wp:extent cx="3962400" cy="342376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885" cy="34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2341" w14:textId="72099D93" w:rsidR="00712C0B" w:rsidRPr="00034161" w:rsidRDefault="00712C0B" w:rsidP="00712C0B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4</w:t>
      </w:r>
      <w:r>
        <w:rPr>
          <w:spacing w:val="-3"/>
          <w:sz w:val="28"/>
        </w:rPr>
        <w:t xml:space="preserve">. </w:t>
      </w:r>
      <w:r w:rsidR="00EC6465" w:rsidRPr="00EC6465">
        <w:rPr>
          <w:sz w:val="28"/>
        </w:rPr>
        <w:t>Графік розподілу вхідних даних</w:t>
      </w:r>
    </w:p>
    <w:p w14:paraId="7F671945" w14:textId="77777777" w:rsidR="00712C0B" w:rsidRPr="00712C0B" w:rsidRDefault="00712C0B" w:rsidP="00712C0B">
      <w:pPr>
        <w:pStyle w:val="TableParagraph"/>
        <w:spacing w:before="77"/>
        <w:ind w:right="21"/>
        <w:jc w:val="center"/>
        <w:rPr>
          <w:sz w:val="36"/>
        </w:rPr>
      </w:pPr>
    </w:p>
    <w:p w14:paraId="121BF655" w14:textId="1BE8FB5F" w:rsidR="00A20899" w:rsidRDefault="003200E6" w:rsidP="003200E6">
      <w:pPr>
        <w:pStyle w:val="TableParagraph"/>
        <w:spacing w:before="77"/>
        <w:ind w:right="21"/>
        <w:jc w:val="center"/>
        <w:rPr>
          <w:sz w:val="28"/>
          <w:lang w:val="ru-RU"/>
        </w:rPr>
      </w:pPr>
      <w:r>
        <w:rPr>
          <w:noProof/>
          <w:lang w:val="en-US"/>
        </w:rPr>
        <w:drawing>
          <wp:inline distT="0" distB="0" distL="0" distR="0" wp14:anchorId="79F8CEAE" wp14:editId="36ABDCF3">
            <wp:extent cx="4133850" cy="352404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295" cy="352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E5D6" w14:textId="0B210972" w:rsidR="003200E6" w:rsidRDefault="003200E6" w:rsidP="003200E6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lastRenderedPageBreak/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5</w:t>
      </w:r>
      <w:r>
        <w:rPr>
          <w:spacing w:val="-3"/>
          <w:sz w:val="28"/>
        </w:rPr>
        <w:t xml:space="preserve">. </w:t>
      </w:r>
      <w:r w:rsidRPr="003200E6">
        <w:rPr>
          <w:sz w:val="28"/>
        </w:rPr>
        <w:t>Графік даних класифікатора</w:t>
      </w:r>
      <w:r>
        <w:rPr>
          <w:sz w:val="28"/>
        </w:rPr>
        <w:t xml:space="preserve"> </w:t>
      </w:r>
      <w:r w:rsidRPr="003200E6">
        <w:rPr>
          <w:sz w:val="28"/>
        </w:rPr>
        <w:t>для тестового набору</w:t>
      </w:r>
    </w:p>
    <w:p w14:paraId="4A7FE17E" w14:textId="2374782D" w:rsidR="003200E6" w:rsidRDefault="003200E6" w:rsidP="009F411F">
      <w:pPr>
        <w:pStyle w:val="TableParagraph"/>
        <w:spacing w:before="77"/>
        <w:ind w:right="21"/>
        <w:rPr>
          <w:sz w:val="28"/>
        </w:rPr>
      </w:pPr>
    </w:p>
    <w:p w14:paraId="503E560E" w14:textId="2F388287" w:rsidR="003200E6" w:rsidRPr="004753B9" w:rsidRDefault="003200E6" w:rsidP="003200E6">
      <w:pPr>
        <w:pStyle w:val="TableParagraph"/>
        <w:spacing w:before="77"/>
        <w:ind w:right="21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F01BF79" wp14:editId="79696794">
            <wp:extent cx="3827695" cy="32766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103" cy="32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14C7" w14:textId="45F84C3E" w:rsidR="003200E6" w:rsidRDefault="003200E6" w:rsidP="003200E6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6</w:t>
      </w:r>
      <w:r>
        <w:rPr>
          <w:spacing w:val="-3"/>
          <w:sz w:val="28"/>
        </w:rPr>
        <w:t xml:space="preserve">. </w:t>
      </w:r>
      <w:r w:rsidRPr="003200E6">
        <w:rPr>
          <w:sz w:val="28"/>
        </w:rPr>
        <w:t>Графік даних класифікатора</w:t>
      </w:r>
    </w:p>
    <w:p w14:paraId="6191C42F" w14:textId="05520B5D" w:rsidR="00CF38BD" w:rsidRDefault="00CF38BD" w:rsidP="003200E6">
      <w:pPr>
        <w:pStyle w:val="TableParagraph"/>
        <w:spacing w:before="77"/>
        <w:ind w:right="21"/>
        <w:jc w:val="center"/>
        <w:rPr>
          <w:sz w:val="28"/>
        </w:rPr>
      </w:pPr>
    </w:p>
    <w:p w14:paraId="378AA81B" w14:textId="7C37AF82" w:rsidR="00CF38BD" w:rsidRDefault="00CF38BD" w:rsidP="003200E6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12EFFD16" wp14:editId="10E10D4E">
            <wp:extent cx="4219575" cy="44424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127" cy="44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D244" w14:textId="18F55849" w:rsidR="005640E6" w:rsidRDefault="00CF38BD" w:rsidP="00524ED2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9F411F">
        <w:rPr>
          <w:sz w:val="28"/>
          <w:lang w:val="ru-RU"/>
        </w:rPr>
        <w:t>7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</w:t>
      </w:r>
      <w:r w:rsidRPr="003200E6">
        <w:rPr>
          <w:sz w:val="28"/>
        </w:rPr>
        <w:t xml:space="preserve"> даних класифікатора</w:t>
      </w:r>
    </w:p>
    <w:p w14:paraId="2F6F8B5C" w14:textId="77777777" w:rsidR="00E62919" w:rsidRPr="00E62919" w:rsidRDefault="00E62919" w:rsidP="00E62919">
      <w:pPr>
        <w:pStyle w:val="TableParagraph"/>
        <w:spacing w:before="77"/>
        <w:ind w:right="21"/>
        <w:jc w:val="both"/>
        <w:rPr>
          <w:sz w:val="28"/>
        </w:rPr>
      </w:pPr>
      <w:r w:rsidRPr="00E62919">
        <w:rPr>
          <w:sz w:val="28"/>
        </w:rPr>
        <w:lastRenderedPageBreak/>
        <w:t xml:space="preserve">В результаті виконання даного завдання було досліджено вплив </w:t>
      </w:r>
      <w:proofErr w:type="spellStart"/>
      <w:r w:rsidRPr="00E62919">
        <w:rPr>
          <w:sz w:val="28"/>
        </w:rPr>
        <w:t>враування</w:t>
      </w:r>
      <w:proofErr w:type="spellEnd"/>
    </w:p>
    <w:p w14:paraId="1748B46D" w14:textId="65421526" w:rsidR="00E62919" w:rsidRDefault="00E62919" w:rsidP="00E62919">
      <w:pPr>
        <w:pStyle w:val="TableParagraph"/>
        <w:spacing w:before="77"/>
        <w:ind w:right="21"/>
        <w:jc w:val="both"/>
        <w:rPr>
          <w:sz w:val="28"/>
        </w:rPr>
      </w:pPr>
      <w:r w:rsidRPr="00E62919">
        <w:rPr>
          <w:sz w:val="28"/>
        </w:rPr>
        <w:t xml:space="preserve">дисбалансу в гранично випадковому лісі при використанні </w:t>
      </w:r>
      <w:proofErr w:type="spellStart"/>
      <w:r w:rsidRPr="00E62919">
        <w:rPr>
          <w:sz w:val="28"/>
        </w:rPr>
        <w:t>несбалансованих</w:t>
      </w:r>
      <w:proofErr w:type="spellEnd"/>
      <w:r w:rsidRPr="00E62919">
        <w:rPr>
          <w:sz w:val="28"/>
        </w:rPr>
        <w:t xml:space="preserve"> даних.</w:t>
      </w:r>
      <w:r w:rsidRPr="00E62919">
        <w:rPr>
          <w:sz w:val="28"/>
        </w:rPr>
        <w:cr/>
      </w:r>
    </w:p>
    <w:p w14:paraId="0FE3E536" w14:textId="74A2EE46" w:rsidR="005640E6" w:rsidRDefault="005640E6" w:rsidP="005640E6">
      <w:pPr>
        <w:pStyle w:val="TableParagraph"/>
        <w:spacing w:before="77"/>
        <w:ind w:right="21"/>
        <w:rPr>
          <w:sz w:val="28"/>
        </w:rPr>
      </w:pPr>
      <w:r w:rsidRPr="005640E6">
        <w:rPr>
          <w:b/>
          <w:sz w:val="28"/>
        </w:rPr>
        <w:t>Завдання 2.3.</w:t>
      </w:r>
      <w:r w:rsidRPr="005640E6">
        <w:rPr>
          <w:sz w:val="28"/>
        </w:rPr>
        <w:t xml:space="preserve"> Знаходження оптимальних навчальних параметрів за допомогою сіткового пошуку</w:t>
      </w:r>
    </w:p>
    <w:p w14:paraId="25F43EB3" w14:textId="77777777" w:rsidR="003200E6" w:rsidRPr="00034161" w:rsidRDefault="003200E6" w:rsidP="003200E6">
      <w:pPr>
        <w:pStyle w:val="TableParagraph"/>
        <w:spacing w:before="77"/>
        <w:ind w:right="21"/>
        <w:jc w:val="center"/>
        <w:rPr>
          <w:sz w:val="28"/>
        </w:rPr>
      </w:pPr>
    </w:p>
    <w:p w14:paraId="54003996" w14:textId="28B760CF" w:rsidR="003200E6" w:rsidRDefault="004753B9" w:rsidP="00417B60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482DAA5C" wp14:editId="1089A24E">
            <wp:extent cx="3276600" cy="731399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746" cy="73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A35" w14:textId="2EACD342" w:rsidR="004753B9" w:rsidRDefault="004753B9" w:rsidP="004753B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17288F">
        <w:rPr>
          <w:sz w:val="28"/>
        </w:rPr>
        <w:t>7</w:t>
      </w:r>
      <w:r>
        <w:rPr>
          <w:spacing w:val="-3"/>
          <w:sz w:val="28"/>
        </w:rPr>
        <w:t xml:space="preserve">. </w:t>
      </w:r>
      <w:r w:rsidR="00524ED2" w:rsidRPr="00524ED2">
        <w:rPr>
          <w:sz w:val="28"/>
        </w:rPr>
        <w:t>Результат пошуку оптимальних параметрів</w:t>
      </w:r>
    </w:p>
    <w:p w14:paraId="37315BD3" w14:textId="6633EF8C" w:rsidR="00F14BF9" w:rsidRDefault="00F14BF9" w:rsidP="00F14BF9">
      <w:pPr>
        <w:pStyle w:val="TableParagraph"/>
        <w:spacing w:before="77"/>
        <w:ind w:right="21"/>
        <w:jc w:val="both"/>
        <w:rPr>
          <w:sz w:val="28"/>
        </w:rPr>
      </w:pPr>
      <w:r w:rsidRPr="00F14BF9">
        <w:rPr>
          <w:sz w:val="28"/>
        </w:rPr>
        <w:lastRenderedPageBreak/>
        <w:t xml:space="preserve">Під час виконання даного завдання ми </w:t>
      </w:r>
      <w:proofErr w:type="spellStart"/>
      <w:r w:rsidRPr="00F14BF9">
        <w:rPr>
          <w:sz w:val="28"/>
        </w:rPr>
        <w:t>досліили</w:t>
      </w:r>
      <w:proofErr w:type="spellEnd"/>
      <w:r w:rsidRPr="00F14BF9">
        <w:rPr>
          <w:sz w:val="28"/>
        </w:rPr>
        <w:t xml:space="preserve"> процес оптимізації параметрів класифікатора у відповідності до певної метрики.</w:t>
      </w:r>
    </w:p>
    <w:p w14:paraId="1E099E5F" w14:textId="5E38FD45" w:rsidR="004753B9" w:rsidRDefault="00737099" w:rsidP="00E354FD">
      <w:pPr>
        <w:pStyle w:val="TableParagraph"/>
        <w:spacing w:before="77"/>
        <w:ind w:right="21"/>
        <w:jc w:val="both"/>
        <w:rPr>
          <w:sz w:val="28"/>
        </w:rPr>
      </w:pPr>
      <w:r w:rsidRPr="00737099">
        <w:rPr>
          <w:b/>
          <w:sz w:val="28"/>
        </w:rPr>
        <w:t>Завдання 2.4.</w:t>
      </w:r>
      <w:r w:rsidRPr="00737099">
        <w:rPr>
          <w:sz w:val="28"/>
        </w:rPr>
        <w:t xml:space="preserve"> Обчислення відносної важливості ознак</w:t>
      </w:r>
    </w:p>
    <w:p w14:paraId="4B5918C8" w14:textId="77777777" w:rsidR="00737099" w:rsidRDefault="00737099" w:rsidP="00E354FD">
      <w:pPr>
        <w:pStyle w:val="TableParagraph"/>
        <w:spacing w:before="77"/>
        <w:ind w:right="21"/>
        <w:jc w:val="both"/>
        <w:rPr>
          <w:sz w:val="28"/>
        </w:rPr>
      </w:pPr>
    </w:p>
    <w:p w14:paraId="1A84AAD4" w14:textId="4F55F519" w:rsidR="00737099" w:rsidRDefault="00737099" w:rsidP="00737099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25893847" wp14:editId="2F1C9144">
            <wp:extent cx="4914900" cy="4208383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785" cy="42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24CF" w14:textId="5DDA8DAB" w:rsidR="00737099" w:rsidRDefault="00737099" w:rsidP="0073709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. </w:t>
      </w:r>
      <w:r w:rsidR="001B65CE" w:rsidRPr="001B65CE">
        <w:rPr>
          <w:sz w:val="28"/>
        </w:rPr>
        <w:t>Діаграма оцінки важливості ознак</w:t>
      </w:r>
    </w:p>
    <w:p w14:paraId="3633030A" w14:textId="77777777" w:rsidR="00B44B20" w:rsidRPr="00B44B20" w:rsidRDefault="00B44B20" w:rsidP="00B44B20">
      <w:pPr>
        <w:pStyle w:val="TableParagraph"/>
        <w:spacing w:before="77"/>
        <w:ind w:right="21"/>
        <w:jc w:val="both"/>
        <w:rPr>
          <w:sz w:val="28"/>
        </w:rPr>
      </w:pPr>
      <w:r w:rsidRPr="00B44B20">
        <w:rPr>
          <w:sz w:val="28"/>
        </w:rPr>
        <w:t>Відповідно до отриманої діаграми, найбільш важливими ознаками є LSTAT</w:t>
      </w:r>
    </w:p>
    <w:p w14:paraId="5E087950" w14:textId="77777777" w:rsidR="00B44B20" w:rsidRPr="00B44B20" w:rsidRDefault="00B44B20" w:rsidP="00B44B20">
      <w:pPr>
        <w:pStyle w:val="TableParagraph"/>
        <w:spacing w:before="77"/>
        <w:ind w:right="21"/>
        <w:jc w:val="both"/>
        <w:rPr>
          <w:sz w:val="28"/>
        </w:rPr>
      </w:pPr>
      <w:r w:rsidRPr="00B44B20">
        <w:rPr>
          <w:sz w:val="28"/>
        </w:rPr>
        <w:t>(відсоток малозабезпеченого населення) та RM (середня кількість кімнат), а знехтувати можна CHAS (чи межує з річкою).</w:t>
      </w:r>
    </w:p>
    <w:p w14:paraId="2FA893A1" w14:textId="2ABEAA4B" w:rsidR="00737099" w:rsidRDefault="00B44B20" w:rsidP="00B44B20">
      <w:pPr>
        <w:pStyle w:val="TableParagraph"/>
        <w:spacing w:before="77"/>
        <w:ind w:right="21"/>
        <w:jc w:val="both"/>
        <w:rPr>
          <w:sz w:val="28"/>
        </w:rPr>
      </w:pPr>
      <w:r w:rsidRPr="00B44B20">
        <w:rPr>
          <w:sz w:val="28"/>
        </w:rPr>
        <w:t xml:space="preserve">В результаті виконання даного завдання ми навчилися аналізувати важливість характеристик </w:t>
      </w:r>
      <w:proofErr w:type="spellStart"/>
      <w:r w:rsidRPr="00B44B20">
        <w:rPr>
          <w:sz w:val="28"/>
        </w:rPr>
        <w:t>датасету</w:t>
      </w:r>
      <w:proofErr w:type="spellEnd"/>
      <w:r w:rsidRPr="00B44B20">
        <w:rPr>
          <w:sz w:val="28"/>
        </w:rPr>
        <w:t xml:space="preserve"> за допомогою </w:t>
      </w:r>
      <w:proofErr w:type="spellStart"/>
      <w:r w:rsidRPr="00B44B20">
        <w:rPr>
          <w:sz w:val="28"/>
        </w:rPr>
        <w:t>регресора</w:t>
      </w:r>
      <w:proofErr w:type="spellEnd"/>
      <w:r w:rsidRPr="00B44B20">
        <w:rPr>
          <w:sz w:val="28"/>
        </w:rPr>
        <w:t xml:space="preserve"> </w:t>
      </w:r>
      <w:proofErr w:type="spellStart"/>
      <w:r w:rsidRPr="00B44B20">
        <w:rPr>
          <w:sz w:val="28"/>
        </w:rPr>
        <w:t>AdaBoost</w:t>
      </w:r>
      <w:proofErr w:type="spellEnd"/>
      <w:r w:rsidRPr="00B44B20">
        <w:rPr>
          <w:sz w:val="28"/>
        </w:rPr>
        <w:t>.</w:t>
      </w:r>
    </w:p>
    <w:p w14:paraId="6F97BC9C" w14:textId="77777777" w:rsidR="00B44B20" w:rsidRDefault="00B44B20" w:rsidP="00B44B20">
      <w:pPr>
        <w:pStyle w:val="TableParagraph"/>
        <w:spacing w:before="77"/>
        <w:ind w:right="21"/>
        <w:jc w:val="both"/>
        <w:rPr>
          <w:sz w:val="28"/>
        </w:rPr>
      </w:pPr>
    </w:p>
    <w:p w14:paraId="0CEDB639" w14:textId="05562544" w:rsidR="00737099" w:rsidRPr="00BA74B6" w:rsidRDefault="00BA74B6" w:rsidP="00BA74B6">
      <w:pPr>
        <w:pStyle w:val="TableParagraph"/>
        <w:spacing w:before="77"/>
        <w:ind w:right="21"/>
        <w:jc w:val="both"/>
        <w:rPr>
          <w:sz w:val="36"/>
        </w:rPr>
      </w:pPr>
      <w:r w:rsidRPr="00BA74B6">
        <w:rPr>
          <w:b/>
          <w:sz w:val="28"/>
        </w:rPr>
        <w:t>Завдання 2.5.</w:t>
      </w:r>
      <w:r w:rsidRPr="00BA74B6">
        <w:rPr>
          <w:sz w:val="28"/>
        </w:rPr>
        <w:t xml:space="preserve"> Прогнозування інтенсивності дорожнього руху за допомогою класифікатора на основі гранично випадкових лісів</w:t>
      </w:r>
    </w:p>
    <w:p w14:paraId="61DD79DE" w14:textId="5FB645A4" w:rsidR="00BA74B6" w:rsidRDefault="00BA74B6" w:rsidP="00E354FD">
      <w:pPr>
        <w:pStyle w:val="TableParagraph"/>
        <w:spacing w:before="77"/>
        <w:ind w:right="21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3BC23E72" wp14:editId="07681ADE">
            <wp:extent cx="6299835" cy="1370330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163A" w14:textId="394B6215" w:rsidR="00BA74B6" w:rsidRDefault="00BA74B6" w:rsidP="00BA74B6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. </w:t>
      </w:r>
      <w:r>
        <w:rPr>
          <w:sz w:val="28"/>
        </w:rPr>
        <w:t>Р</w:t>
      </w:r>
      <w:r>
        <w:rPr>
          <w:sz w:val="28"/>
        </w:rPr>
        <w:t>езультат</w:t>
      </w:r>
    </w:p>
    <w:p w14:paraId="6E9A8C34" w14:textId="77777777" w:rsidR="00BA74B6" w:rsidRPr="003200E6" w:rsidRDefault="00BA74B6" w:rsidP="00E354FD">
      <w:pPr>
        <w:pStyle w:val="TableParagraph"/>
        <w:spacing w:before="77"/>
        <w:ind w:right="21"/>
        <w:jc w:val="both"/>
        <w:rPr>
          <w:sz w:val="28"/>
        </w:rPr>
      </w:pPr>
    </w:p>
    <w:p w14:paraId="3C71A539" w14:textId="1DD86516" w:rsidR="00E85EB8" w:rsidRDefault="00D17CE6" w:rsidP="00E85EB8">
      <w:pPr>
        <w:pStyle w:val="TableParagraph"/>
        <w:spacing w:line="322" w:lineRule="exact"/>
        <w:ind w:firstLine="440"/>
        <w:rPr>
          <w:b/>
          <w:sz w:val="28"/>
        </w:rPr>
      </w:pPr>
      <w:r w:rsidRPr="00D17CE6">
        <w:rPr>
          <w:b/>
          <w:sz w:val="28"/>
          <w:szCs w:val="28"/>
        </w:rPr>
        <w:t>Висновок:</w:t>
      </w:r>
      <w:r w:rsidRPr="004753B9">
        <w:rPr>
          <w:sz w:val="28"/>
          <w:szCs w:val="28"/>
        </w:rPr>
        <w:t xml:space="preserve"> </w:t>
      </w:r>
      <w:r w:rsidR="00E85EB8" w:rsidRPr="004753B9">
        <w:rPr>
          <w:sz w:val="28"/>
          <w:szCs w:val="28"/>
        </w:rPr>
        <w:t xml:space="preserve">використовуючи спеціалізовані бібліотеки та мову </w:t>
      </w:r>
      <w:r w:rsidR="00E85EB8" w:rsidRPr="004753B9">
        <w:rPr>
          <w:sz w:val="28"/>
          <w:szCs w:val="28"/>
        </w:rPr>
        <w:t xml:space="preserve">програмування </w:t>
      </w:r>
      <w:proofErr w:type="spellStart"/>
      <w:r w:rsidR="00E85EB8">
        <w:rPr>
          <w:sz w:val="28"/>
          <w:szCs w:val="28"/>
          <w:lang w:val="ru-RU"/>
        </w:rPr>
        <w:t>Python</w:t>
      </w:r>
      <w:proofErr w:type="spellEnd"/>
      <w:r w:rsidR="00E85EB8" w:rsidRPr="004753B9">
        <w:rPr>
          <w:sz w:val="28"/>
          <w:szCs w:val="28"/>
        </w:rPr>
        <w:t xml:space="preserve"> досліди</w:t>
      </w:r>
      <w:r w:rsidR="00E85EB8">
        <w:rPr>
          <w:sz w:val="28"/>
          <w:szCs w:val="28"/>
        </w:rPr>
        <w:t>в</w:t>
      </w:r>
      <w:r w:rsidR="00E85EB8" w:rsidRPr="004753B9">
        <w:rPr>
          <w:sz w:val="28"/>
          <w:szCs w:val="28"/>
        </w:rPr>
        <w:t xml:space="preserve"> методи неконтрольованої класифікації даних у машинному навчанні.</w:t>
      </w:r>
    </w:p>
    <w:p w14:paraId="6C4DEC13" w14:textId="4D471EB3" w:rsidR="00B8260E" w:rsidRPr="00E85EB8" w:rsidRDefault="00B8260E" w:rsidP="006359FA">
      <w:pPr>
        <w:pStyle w:val="TableParagraph"/>
        <w:jc w:val="both"/>
        <w:rPr>
          <w:sz w:val="28"/>
        </w:rPr>
      </w:pPr>
      <w:bookmarkStart w:id="0" w:name="_GoBack"/>
      <w:bookmarkEnd w:id="0"/>
    </w:p>
    <w:sectPr w:rsidR="00B8260E" w:rsidRPr="00E85EB8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5F4DA" w14:textId="77777777" w:rsidR="009873CD" w:rsidRDefault="009873CD" w:rsidP="00B06596">
      <w:r>
        <w:separator/>
      </w:r>
    </w:p>
  </w:endnote>
  <w:endnote w:type="continuationSeparator" w:id="0">
    <w:p w14:paraId="4B129EE3" w14:textId="77777777" w:rsidR="009873CD" w:rsidRDefault="009873C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DC5A" w14:textId="77777777" w:rsidR="009873CD" w:rsidRDefault="009873CD" w:rsidP="00B06596">
      <w:r>
        <w:separator/>
      </w:r>
    </w:p>
  </w:footnote>
  <w:footnote w:type="continuationSeparator" w:id="0">
    <w:p w14:paraId="7B8BBC29" w14:textId="77777777" w:rsidR="009873CD" w:rsidRDefault="009873C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303896EC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5390A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77FFD3B5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B5390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303896EC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5390A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77FFD3B5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B539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5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6FFE1E11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FA2D0D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5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 xml:space="preserve">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6FFE1E11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FA2D0D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5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Tahoma" w:hAnsi="Tahom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 xml:space="preserve">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2F43"/>
    <w:rsid w:val="000331E5"/>
    <w:rsid w:val="0003388B"/>
    <w:rsid w:val="0003416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36"/>
    <w:rsid w:val="000508C9"/>
    <w:rsid w:val="00050ED0"/>
    <w:rsid w:val="00050EDA"/>
    <w:rsid w:val="0005278C"/>
    <w:rsid w:val="00053949"/>
    <w:rsid w:val="00054158"/>
    <w:rsid w:val="00054658"/>
    <w:rsid w:val="00056879"/>
    <w:rsid w:val="00056ADC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879B1"/>
    <w:rsid w:val="0009059F"/>
    <w:rsid w:val="0009061A"/>
    <w:rsid w:val="00090CB4"/>
    <w:rsid w:val="000911D0"/>
    <w:rsid w:val="000913B9"/>
    <w:rsid w:val="00091E81"/>
    <w:rsid w:val="00093CCC"/>
    <w:rsid w:val="00094941"/>
    <w:rsid w:val="00095490"/>
    <w:rsid w:val="000954A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E4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0F3"/>
    <w:rsid w:val="001322BF"/>
    <w:rsid w:val="00132ACA"/>
    <w:rsid w:val="00132ADB"/>
    <w:rsid w:val="00134ED2"/>
    <w:rsid w:val="00134F69"/>
    <w:rsid w:val="001362E1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88F"/>
    <w:rsid w:val="00172CC6"/>
    <w:rsid w:val="001738E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045A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5CE"/>
    <w:rsid w:val="001B6BA2"/>
    <w:rsid w:val="001B7368"/>
    <w:rsid w:val="001C0013"/>
    <w:rsid w:val="001C1709"/>
    <w:rsid w:val="001C2145"/>
    <w:rsid w:val="001C2AC5"/>
    <w:rsid w:val="001C2CFD"/>
    <w:rsid w:val="001C5169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428C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AE2"/>
    <w:rsid w:val="00230A12"/>
    <w:rsid w:val="00230D1A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3DD"/>
    <w:rsid w:val="00242A7F"/>
    <w:rsid w:val="002446BE"/>
    <w:rsid w:val="00245A5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67C6E"/>
    <w:rsid w:val="00271460"/>
    <w:rsid w:val="0027257E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5D1D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69C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55C8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83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87E"/>
    <w:rsid w:val="002F4B71"/>
    <w:rsid w:val="002F5A6B"/>
    <w:rsid w:val="002F6EF0"/>
    <w:rsid w:val="002F732C"/>
    <w:rsid w:val="002F795D"/>
    <w:rsid w:val="0030172F"/>
    <w:rsid w:val="0030188F"/>
    <w:rsid w:val="00302739"/>
    <w:rsid w:val="00303BA1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0E6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C69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549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A73AE"/>
    <w:rsid w:val="003B0D03"/>
    <w:rsid w:val="003B0FEB"/>
    <w:rsid w:val="003B13B8"/>
    <w:rsid w:val="003B25B7"/>
    <w:rsid w:val="003B2916"/>
    <w:rsid w:val="003B4928"/>
    <w:rsid w:val="003B60DD"/>
    <w:rsid w:val="003B7B56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95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524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1DB5"/>
    <w:rsid w:val="0041276A"/>
    <w:rsid w:val="00412833"/>
    <w:rsid w:val="00415DBB"/>
    <w:rsid w:val="00415DBE"/>
    <w:rsid w:val="004167D5"/>
    <w:rsid w:val="00416980"/>
    <w:rsid w:val="00417B60"/>
    <w:rsid w:val="00417C51"/>
    <w:rsid w:val="00417DBE"/>
    <w:rsid w:val="004208A3"/>
    <w:rsid w:val="0042111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EC4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3B9"/>
    <w:rsid w:val="00475981"/>
    <w:rsid w:val="00475F85"/>
    <w:rsid w:val="00476523"/>
    <w:rsid w:val="00477B90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71D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3D71"/>
    <w:rsid w:val="00524015"/>
    <w:rsid w:val="00524165"/>
    <w:rsid w:val="00524ED2"/>
    <w:rsid w:val="00524FA2"/>
    <w:rsid w:val="0052596F"/>
    <w:rsid w:val="0052721D"/>
    <w:rsid w:val="00530186"/>
    <w:rsid w:val="0053047C"/>
    <w:rsid w:val="00530E1B"/>
    <w:rsid w:val="0053120D"/>
    <w:rsid w:val="00531CE6"/>
    <w:rsid w:val="00532775"/>
    <w:rsid w:val="005327E6"/>
    <w:rsid w:val="00535DB6"/>
    <w:rsid w:val="005378C2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0E6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930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26F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95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799"/>
    <w:rsid w:val="00626A33"/>
    <w:rsid w:val="00631133"/>
    <w:rsid w:val="00631DC5"/>
    <w:rsid w:val="00631F92"/>
    <w:rsid w:val="00632980"/>
    <w:rsid w:val="00632ED1"/>
    <w:rsid w:val="00634139"/>
    <w:rsid w:val="006351D9"/>
    <w:rsid w:val="006355A3"/>
    <w:rsid w:val="006359FA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2B72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38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6E4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5D96"/>
    <w:rsid w:val="006E7551"/>
    <w:rsid w:val="006F002C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48"/>
    <w:rsid w:val="00700A85"/>
    <w:rsid w:val="0070130D"/>
    <w:rsid w:val="007018FA"/>
    <w:rsid w:val="00703799"/>
    <w:rsid w:val="007038D9"/>
    <w:rsid w:val="00703D2F"/>
    <w:rsid w:val="00704397"/>
    <w:rsid w:val="00705C3B"/>
    <w:rsid w:val="007065EB"/>
    <w:rsid w:val="0071103B"/>
    <w:rsid w:val="007128F9"/>
    <w:rsid w:val="00712C0B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099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4D4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4B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9AA"/>
    <w:rsid w:val="007B6CFA"/>
    <w:rsid w:val="007B73BC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65FF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5BB"/>
    <w:rsid w:val="00844160"/>
    <w:rsid w:val="00844320"/>
    <w:rsid w:val="0084485F"/>
    <w:rsid w:val="00844D7A"/>
    <w:rsid w:val="00844F2B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168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67900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3CD"/>
    <w:rsid w:val="00987619"/>
    <w:rsid w:val="00990DA5"/>
    <w:rsid w:val="00991C69"/>
    <w:rsid w:val="00992853"/>
    <w:rsid w:val="00993AED"/>
    <w:rsid w:val="00994179"/>
    <w:rsid w:val="00997764"/>
    <w:rsid w:val="009A0069"/>
    <w:rsid w:val="009A10F0"/>
    <w:rsid w:val="009A256E"/>
    <w:rsid w:val="009A33C7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9A8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11F"/>
    <w:rsid w:val="009F468A"/>
    <w:rsid w:val="009F476C"/>
    <w:rsid w:val="009F5C1A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5C8D"/>
    <w:rsid w:val="00A16DC2"/>
    <w:rsid w:val="00A173BD"/>
    <w:rsid w:val="00A17550"/>
    <w:rsid w:val="00A17C84"/>
    <w:rsid w:val="00A20899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475"/>
    <w:rsid w:val="00A372E8"/>
    <w:rsid w:val="00A372F1"/>
    <w:rsid w:val="00A3780F"/>
    <w:rsid w:val="00A379A2"/>
    <w:rsid w:val="00A37A6A"/>
    <w:rsid w:val="00A40D52"/>
    <w:rsid w:val="00A411DF"/>
    <w:rsid w:val="00A4193F"/>
    <w:rsid w:val="00A43181"/>
    <w:rsid w:val="00A434E4"/>
    <w:rsid w:val="00A45489"/>
    <w:rsid w:val="00A4634C"/>
    <w:rsid w:val="00A475BB"/>
    <w:rsid w:val="00A478B3"/>
    <w:rsid w:val="00A50DB0"/>
    <w:rsid w:val="00A50F0A"/>
    <w:rsid w:val="00A5126F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A9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0E67"/>
    <w:rsid w:val="00AA1741"/>
    <w:rsid w:val="00AA2025"/>
    <w:rsid w:val="00AA26C3"/>
    <w:rsid w:val="00AA2AD8"/>
    <w:rsid w:val="00AA33C4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CAF"/>
    <w:rsid w:val="00AB4C4D"/>
    <w:rsid w:val="00AB54E7"/>
    <w:rsid w:val="00AC04E6"/>
    <w:rsid w:val="00AC0CDB"/>
    <w:rsid w:val="00AC0E1C"/>
    <w:rsid w:val="00AC2AC2"/>
    <w:rsid w:val="00AC2D9F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BA7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22A7"/>
    <w:rsid w:val="00B13876"/>
    <w:rsid w:val="00B13D00"/>
    <w:rsid w:val="00B14319"/>
    <w:rsid w:val="00B156EF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0CE9"/>
    <w:rsid w:val="00B2211E"/>
    <w:rsid w:val="00B2364E"/>
    <w:rsid w:val="00B24B04"/>
    <w:rsid w:val="00B26444"/>
    <w:rsid w:val="00B265AF"/>
    <w:rsid w:val="00B2784B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1FD"/>
    <w:rsid w:val="00B4058B"/>
    <w:rsid w:val="00B40B98"/>
    <w:rsid w:val="00B42000"/>
    <w:rsid w:val="00B44B20"/>
    <w:rsid w:val="00B45A9B"/>
    <w:rsid w:val="00B45B8C"/>
    <w:rsid w:val="00B45FC8"/>
    <w:rsid w:val="00B46101"/>
    <w:rsid w:val="00B46D21"/>
    <w:rsid w:val="00B51B36"/>
    <w:rsid w:val="00B521D8"/>
    <w:rsid w:val="00B524F8"/>
    <w:rsid w:val="00B5390A"/>
    <w:rsid w:val="00B54C85"/>
    <w:rsid w:val="00B55075"/>
    <w:rsid w:val="00B5564E"/>
    <w:rsid w:val="00B55E46"/>
    <w:rsid w:val="00B6002A"/>
    <w:rsid w:val="00B60FDA"/>
    <w:rsid w:val="00B6111A"/>
    <w:rsid w:val="00B617FD"/>
    <w:rsid w:val="00B61A77"/>
    <w:rsid w:val="00B63696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60E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4B6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2E79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49A1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DD1"/>
    <w:rsid w:val="00C16130"/>
    <w:rsid w:val="00C1714F"/>
    <w:rsid w:val="00C212C4"/>
    <w:rsid w:val="00C2176C"/>
    <w:rsid w:val="00C24DAC"/>
    <w:rsid w:val="00C26440"/>
    <w:rsid w:val="00C26BE9"/>
    <w:rsid w:val="00C2703E"/>
    <w:rsid w:val="00C2779B"/>
    <w:rsid w:val="00C27E63"/>
    <w:rsid w:val="00C3054C"/>
    <w:rsid w:val="00C315FF"/>
    <w:rsid w:val="00C337B1"/>
    <w:rsid w:val="00C340FB"/>
    <w:rsid w:val="00C4065B"/>
    <w:rsid w:val="00C40DE0"/>
    <w:rsid w:val="00C412E9"/>
    <w:rsid w:val="00C41A02"/>
    <w:rsid w:val="00C43C14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9E7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77E75"/>
    <w:rsid w:val="00C8061E"/>
    <w:rsid w:val="00C81B5F"/>
    <w:rsid w:val="00C823DE"/>
    <w:rsid w:val="00C82865"/>
    <w:rsid w:val="00C82DA7"/>
    <w:rsid w:val="00C83190"/>
    <w:rsid w:val="00C83736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56D2"/>
    <w:rsid w:val="00CA6285"/>
    <w:rsid w:val="00CA6C63"/>
    <w:rsid w:val="00CA7781"/>
    <w:rsid w:val="00CB199B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20FB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1D6B"/>
    <w:rsid w:val="00CF2215"/>
    <w:rsid w:val="00CF2445"/>
    <w:rsid w:val="00CF2AC6"/>
    <w:rsid w:val="00CF2EA9"/>
    <w:rsid w:val="00CF38BD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17CE6"/>
    <w:rsid w:val="00D205B0"/>
    <w:rsid w:val="00D220FA"/>
    <w:rsid w:val="00D22E1F"/>
    <w:rsid w:val="00D23E34"/>
    <w:rsid w:val="00D24906"/>
    <w:rsid w:val="00D263D1"/>
    <w:rsid w:val="00D273D5"/>
    <w:rsid w:val="00D33A88"/>
    <w:rsid w:val="00D34E62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873DB"/>
    <w:rsid w:val="00D90ABA"/>
    <w:rsid w:val="00D911D0"/>
    <w:rsid w:val="00D91857"/>
    <w:rsid w:val="00D918EC"/>
    <w:rsid w:val="00D91AA6"/>
    <w:rsid w:val="00D91AD0"/>
    <w:rsid w:val="00D925AC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2E41"/>
    <w:rsid w:val="00DA3747"/>
    <w:rsid w:val="00DA3F64"/>
    <w:rsid w:val="00DA4677"/>
    <w:rsid w:val="00DA5781"/>
    <w:rsid w:val="00DA5DA8"/>
    <w:rsid w:val="00DA65DA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A6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224"/>
    <w:rsid w:val="00DE1825"/>
    <w:rsid w:val="00DE26C3"/>
    <w:rsid w:val="00DE2AA1"/>
    <w:rsid w:val="00DE492C"/>
    <w:rsid w:val="00DE652B"/>
    <w:rsid w:val="00DE6BCD"/>
    <w:rsid w:val="00DE70CB"/>
    <w:rsid w:val="00DF07E5"/>
    <w:rsid w:val="00DF1229"/>
    <w:rsid w:val="00DF12B6"/>
    <w:rsid w:val="00DF1637"/>
    <w:rsid w:val="00DF18A6"/>
    <w:rsid w:val="00DF1EED"/>
    <w:rsid w:val="00DF2516"/>
    <w:rsid w:val="00DF2582"/>
    <w:rsid w:val="00DF4969"/>
    <w:rsid w:val="00DF66E0"/>
    <w:rsid w:val="00E006D1"/>
    <w:rsid w:val="00E00DC1"/>
    <w:rsid w:val="00E02627"/>
    <w:rsid w:val="00E031F3"/>
    <w:rsid w:val="00E0387B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951"/>
    <w:rsid w:val="00E34F90"/>
    <w:rsid w:val="00E354FD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919"/>
    <w:rsid w:val="00E62C6E"/>
    <w:rsid w:val="00E64950"/>
    <w:rsid w:val="00E668F5"/>
    <w:rsid w:val="00E66A87"/>
    <w:rsid w:val="00E6769F"/>
    <w:rsid w:val="00E67E16"/>
    <w:rsid w:val="00E70CDF"/>
    <w:rsid w:val="00E710EB"/>
    <w:rsid w:val="00E721F3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5EB8"/>
    <w:rsid w:val="00E86375"/>
    <w:rsid w:val="00E865EA"/>
    <w:rsid w:val="00E86C09"/>
    <w:rsid w:val="00E87BDE"/>
    <w:rsid w:val="00E91461"/>
    <w:rsid w:val="00E91806"/>
    <w:rsid w:val="00E92885"/>
    <w:rsid w:val="00E92B9D"/>
    <w:rsid w:val="00E93872"/>
    <w:rsid w:val="00E94BC5"/>
    <w:rsid w:val="00E9554E"/>
    <w:rsid w:val="00E95786"/>
    <w:rsid w:val="00E95CAF"/>
    <w:rsid w:val="00E96354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B59"/>
    <w:rsid w:val="00EB3A8D"/>
    <w:rsid w:val="00EB49E9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72A"/>
    <w:rsid w:val="00EC43A9"/>
    <w:rsid w:val="00EC4633"/>
    <w:rsid w:val="00EC4A24"/>
    <w:rsid w:val="00EC5250"/>
    <w:rsid w:val="00EC542E"/>
    <w:rsid w:val="00EC5577"/>
    <w:rsid w:val="00EC5A95"/>
    <w:rsid w:val="00EC6145"/>
    <w:rsid w:val="00EC6465"/>
    <w:rsid w:val="00EC76F6"/>
    <w:rsid w:val="00EC7E8A"/>
    <w:rsid w:val="00ED03A2"/>
    <w:rsid w:val="00ED1AF7"/>
    <w:rsid w:val="00ED1C66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D7A5C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0C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BF9"/>
    <w:rsid w:val="00F14EA3"/>
    <w:rsid w:val="00F15395"/>
    <w:rsid w:val="00F20186"/>
    <w:rsid w:val="00F20704"/>
    <w:rsid w:val="00F2104B"/>
    <w:rsid w:val="00F210C5"/>
    <w:rsid w:val="00F213F1"/>
    <w:rsid w:val="00F21E07"/>
    <w:rsid w:val="00F2415A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02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3201"/>
    <w:rsid w:val="00F655EB"/>
    <w:rsid w:val="00F659BE"/>
    <w:rsid w:val="00F67196"/>
    <w:rsid w:val="00F70C29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3E13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2D0D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2859"/>
    <w:rsid w:val="00FC43DE"/>
    <w:rsid w:val="00FC669E"/>
    <w:rsid w:val="00FC703A"/>
    <w:rsid w:val="00FD0921"/>
    <w:rsid w:val="00FD1D0A"/>
    <w:rsid w:val="00FD2E95"/>
    <w:rsid w:val="00FD3952"/>
    <w:rsid w:val="00FD75B4"/>
    <w:rsid w:val="00FD7896"/>
    <w:rsid w:val="00FD7F92"/>
    <w:rsid w:val="00FE0A70"/>
    <w:rsid w:val="00FE2BF3"/>
    <w:rsid w:val="00FE312A"/>
    <w:rsid w:val="00FE33BA"/>
    <w:rsid w:val="00FE4940"/>
    <w:rsid w:val="00FE4F63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8518F-4107-4430-BFDF-12FC7376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8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224</cp:revision>
  <cp:lastPrinted>2022-05-23T16:05:00Z</cp:lastPrinted>
  <dcterms:created xsi:type="dcterms:W3CDTF">2021-05-28T06:52:00Z</dcterms:created>
  <dcterms:modified xsi:type="dcterms:W3CDTF">2022-05-25T20:46:00Z</dcterms:modified>
</cp:coreProperties>
</file>